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F" w:rsidRPr="00DA3529" w:rsidRDefault="00945BCB" w:rsidP="00945BCB">
      <w:pPr>
        <w:rPr>
          <w:rFonts w:ascii="GHEA Grapalat" w:eastAsia="Calibri" w:hAnsi="GHEA Grapalat" w:cs="Times New Roman"/>
          <w:iCs/>
          <w:sz w:val="22"/>
          <w:lang w:val="en-US"/>
        </w:rPr>
      </w:pPr>
      <w:r>
        <w:rPr>
          <w:rFonts w:ascii="GHEA Grapalat" w:eastAsia="Calibri" w:hAnsi="GHEA Grapalat" w:cs="Sylfaen"/>
          <w:iCs/>
          <w:noProof/>
          <w:sz w:val="22"/>
          <w:lang w:eastAsia="ru-RU"/>
        </w:rPr>
        <w:drawing>
          <wp:inline distT="0" distB="0" distL="0" distR="0">
            <wp:extent cx="5762688" cy="9154314"/>
            <wp:effectExtent l="0" t="317" r="9207" b="920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102_1127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3315" cy="91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D2F">
        <w:rPr>
          <w:rFonts w:ascii="GHEA Grapalat" w:eastAsia="Calibri" w:hAnsi="GHEA Grapalat" w:cs="Sylfaen"/>
          <w:iCs/>
          <w:sz w:val="22"/>
          <w:lang w:val="en-US"/>
        </w:rPr>
        <w:tab/>
      </w:r>
    </w:p>
    <w:p w:rsidR="00DA4D2F" w:rsidRPr="007C3C0B" w:rsidRDefault="00DA4D2F" w:rsidP="00DA4D2F">
      <w:pPr>
        <w:rPr>
          <w:rFonts w:ascii="GHEA Grapalat" w:eastAsia="Calibri" w:hAnsi="GHEA Grapalat" w:cs="Times New Roman"/>
          <w:b/>
          <w:iCs/>
          <w:sz w:val="22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586"/>
        <w:gridCol w:w="6232"/>
        <w:gridCol w:w="1567"/>
        <w:gridCol w:w="1132"/>
        <w:gridCol w:w="1412"/>
        <w:gridCol w:w="1149"/>
        <w:gridCol w:w="1544"/>
      </w:tblGrid>
      <w:tr w:rsidR="00DA4D2F" w:rsidRPr="007C3C0B" w:rsidTr="009D10A3">
        <w:trPr>
          <w:trHeight w:val="20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5D07B6" w:rsidRDefault="00DA4D2F" w:rsidP="005F4D73">
            <w:r w:rsidRPr="005D07B6">
              <w:t>3983124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D2F" w:rsidRPr="005F4D73" w:rsidRDefault="00DA4D2F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,84</w:t>
            </w:r>
          </w:p>
        </w:tc>
      </w:tr>
      <w:tr w:rsidR="005F4D73" w:rsidRPr="007C3C0B" w:rsidTr="009D10A3">
        <w:trPr>
          <w:trHeight w:val="20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5D07B6" w:rsidRDefault="005F4D73" w:rsidP="005F4D73">
            <w:r w:rsidRPr="005D07B6">
              <w:t>3983124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5F4D73" w:rsidRDefault="005F4D73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ED5B01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5F4D73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,68</w:t>
            </w:r>
          </w:p>
        </w:tc>
      </w:tr>
      <w:tr w:rsidR="003E131E" w:rsidRPr="005F4D73" w:rsidTr="009D10A3">
        <w:trPr>
          <w:trHeight w:val="20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E" w:rsidRPr="005D07B6" w:rsidRDefault="00D8338E" w:rsidP="005D07B6">
            <w:r w:rsidRPr="005D07B6">
              <w:t>3152128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1E" w:rsidRPr="003E131E" w:rsidRDefault="00D8338E" w:rsidP="0084388B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 լամպ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DA4D2F" w:rsidRPr="007C3C0B" w:rsidTr="009D10A3">
        <w:trPr>
          <w:trHeight w:val="20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    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</w:t>
            </w:r>
            <w:r w:rsidR="00101CB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9D10A3">
        <w:trPr>
          <w:trHeight w:val="20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101CBB">
        <w:trPr>
          <w:trHeight w:val="87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</w:tbl>
    <w:p w:rsidR="00DA4D2F" w:rsidRPr="00DA4D2F" w:rsidRDefault="00DA4D2F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6399"/>
        <w:gridCol w:w="1424"/>
        <w:gridCol w:w="1275"/>
        <w:gridCol w:w="1412"/>
        <w:gridCol w:w="6"/>
        <w:gridCol w:w="1146"/>
        <w:gridCol w:w="9"/>
        <w:gridCol w:w="1532"/>
      </w:tblGrid>
      <w:tr w:rsidR="00D4093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B403B">
            <w:r w:rsidRPr="005D07B6">
              <w:t>3782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F4D73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5D07B6" w:rsidRDefault="005F4D73" w:rsidP="005F4D73">
            <w:r w:rsidRPr="005D07B6">
              <w:t>3782116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2</w:t>
            </w: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>
              <w:rPr>
                <w:rFonts w:ascii="GHEA Grapalat" w:hAnsi="GHEA Grapalat"/>
                <w:sz w:val="22"/>
                <w:szCs w:val="24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   3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D4093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2</w:t>
            </w:r>
          </w:p>
        </w:tc>
      </w:tr>
      <w:tr w:rsidR="009A58C7" w:rsidRPr="005F4D7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C1CCA" w:rsidP="005D07B6">
            <w:r w:rsidRPr="005D07B6"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9,5</w:t>
            </w:r>
          </w:p>
        </w:tc>
      </w:tr>
      <w:tr w:rsidR="009A58C7" w:rsidRPr="005F4D7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C1CCA" w:rsidP="005D07B6">
            <w:r w:rsidRPr="005D07B6"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1,25</w:t>
            </w:r>
          </w:p>
        </w:tc>
      </w:tr>
      <w:tr w:rsidR="009B65BD" w:rsidRPr="005F4D7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D07B6" w:rsidRDefault="009B65BD" w:rsidP="005D07B6">
            <w:r w:rsidRPr="005D07B6">
              <w:t>30197630</w:t>
            </w:r>
            <w:r w:rsidR="00E4727E" w:rsidRPr="005D07B6"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3D1FB4" w:rsidRPr="005F4D7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5D07B6" w:rsidRDefault="003D1FB4" w:rsidP="005D07B6">
            <w:r w:rsidRPr="005D07B6">
              <w:t>30197630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D223C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5D07B6" w:rsidRDefault="00D223CE" w:rsidP="0089104B">
            <w:r w:rsidRPr="005D07B6">
              <w:t>30197630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945BCB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0</w:t>
            </w:r>
          </w:p>
        </w:tc>
      </w:tr>
      <w:tr w:rsidR="00D223C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5D07B6" w:rsidRDefault="00D223CE" w:rsidP="0089104B">
            <w:r w:rsidRPr="005D07B6">
              <w:t>30197630-</w:t>
            </w:r>
            <w:r w:rsidR="00CA2DB4" w:rsidRPr="005D07B6">
              <w:t>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945BCB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945BC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0,00</w:t>
            </w:r>
          </w:p>
        </w:tc>
      </w:tr>
      <w:tr w:rsidR="00975B18" w:rsidRPr="00975B1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22851100</w:t>
            </w:r>
            <w:r w:rsidR="00064D62" w:rsidRPr="005D07B6"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</w:t>
            </w:r>
            <w:r w:rsidR="008212B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ով,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4 ձևաչափիթղթեր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30199230</w:t>
            </w:r>
            <w:r w:rsidR="00064D62" w:rsidRPr="005D07B6"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6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4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մ չափսեր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5</w:t>
            </w:r>
          </w:p>
        </w:tc>
      </w:tr>
      <w:tr w:rsidR="00975B18" w:rsidRPr="00975B1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CD3F86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-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մատիտ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,չոր՝ 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5գ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5D07B6" w:rsidRDefault="001200F7" w:rsidP="001200F7">
            <w:r w:rsidRPr="005D07B6">
              <w:t>30192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5F4D73" w:rsidRDefault="001200F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ԴՄ-ի 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131E" w:rsidRDefault="001200F7" w:rsidP="003E131E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5F4D73" w:rsidRDefault="001200F7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440EAB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5D07B6">
            <w:r w:rsidRPr="005D07B6">
              <w:t>301972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8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A90136" w:rsidRDefault="00440EAB" w:rsidP="0089104B">
            <w:pPr>
              <w:spacing w:before="100" w:beforeAutospacing="1"/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2</w:t>
            </w:r>
          </w:p>
        </w:tc>
      </w:tr>
      <w:tr w:rsidR="00A90136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Pr="005D07B6" w:rsidRDefault="008C6B66" w:rsidP="001200F7">
            <w:r w:rsidRPr="005D07B6">
              <w:t>3019212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="008C6B66" w:rsidRPr="008C6B66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նդիկայ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A90136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Pr="005D07B6" w:rsidRDefault="008C6B66" w:rsidP="001200F7">
            <w:r w:rsidRPr="005D07B6">
              <w:t>3019213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տիտ</w:t>
            </w:r>
            <w:r w:rsidR="008C6B6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HB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440EAB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5D07B6">
            <w:r w:rsidRPr="005D07B6">
              <w:t>30199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մեծ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35</w:t>
            </w:r>
          </w:p>
        </w:tc>
      </w:tr>
      <w:tr w:rsidR="00440EAB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8C6B66" w:rsidP="005D07B6">
            <w:r w:rsidRPr="005D07B6">
              <w:t>3019922</w:t>
            </w:r>
            <w:r w:rsidR="00440EAB" w:rsidRPr="005D07B6"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փոք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,3</w:t>
            </w:r>
          </w:p>
        </w:tc>
      </w:tr>
      <w:tr w:rsidR="00440EAB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89104B">
            <w:r w:rsidRPr="005D07B6">
              <w:t>30192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8</w:t>
            </w:r>
          </w:p>
        </w:tc>
      </w:tr>
      <w:tr w:rsidR="00BA19A1" w:rsidRPr="00975B1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5D07B6" w:rsidRDefault="00BA19A1" w:rsidP="00BF6E5C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440EAB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    </w:t>
            </w:r>
            <w:r w:rsid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             </w:t>
            </w: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Տպագրված գրքեր և դիպլոմ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BA19A1" w:rsidRPr="00BA19A1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5D07B6" w:rsidRDefault="00F75954" w:rsidP="00EC0826">
            <w:r w:rsidRPr="005D07B6"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3E131E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Դիպլոմ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2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08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CA715E" w:rsidRDefault="009A58C7" w:rsidP="00CA715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>Շինանյութ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2009D7">
            <w:r w:rsidRPr="005D07B6">
              <w:t>3165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6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7106A1">
            <w:r w:rsidRPr="005D07B6">
              <w:t>448315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ուծիչ (0,5լ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0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Փականիմիջուկ 60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C5124" w:rsidP="00D306BD">
            <w:r w:rsidRPr="005D07B6">
              <w:t>444100</w:t>
            </w:r>
            <w:r w:rsidR="009A58C7" w:rsidRPr="005D07B6"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D306BD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վացարանի ս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իֆոն (գոֆրայո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1A0FAE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F51E8A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</w:t>
            </w:r>
            <w:r w:rsidR="00D66E05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4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5435C">
            <w:r w:rsidRPr="005D07B6"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5435C">
            <w:r w:rsidRPr="005D07B6"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04C43" w:rsidP="00DB7AAA">
            <w:r w:rsidRPr="005D07B6"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5D07B6" w:rsidRDefault="00604C43" w:rsidP="001C48EF">
            <w:r w:rsidRPr="005D07B6"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131E" w:rsidRDefault="001C48EF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DD2F7E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13C43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7</w:t>
            </w:r>
          </w:p>
        </w:tc>
      </w:tr>
      <w:tr w:rsidR="00BB2B46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5D07B6" w:rsidRDefault="00BB2B46" w:rsidP="003E131E">
            <w:r w:rsidRPr="005D07B6">
              <w:t>24451160</w:t>
            </w:r>
            <w:r w:rsidR="00D00340" w:rsidRPr="005D07B6"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3E131E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Քլորակիր 6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D00340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  <w:r w:rsidR="00BB2B46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446A85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5D07B6" w:rsidRDefault="00446A85" w:rsidP="001C48EF">
            <w:r w:rsidRPr="005D07B6"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(լվացարանի վրայի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  <w:r w:rsidR="00446A85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7555D4" w:rsidP="001C48EF">
            <w:r w:rsidRPr="005D07B6">
              <w:t>4266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Եռակցման էլեկտրական սարք (զոդիչ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 w:rsidR="00ED6032"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7555D4" w:rsidP="001C48EF">
            <w:r w:rsidRPr="005D07B6">
              <w:t>443111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փուկ զոդանյութ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7,2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4100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Լվացարանի սիֆոն (գոֆրայո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,0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8D12B0" w:rsidP="001C48EF">
            <w:r w:rsidRPr="005D07B6"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5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6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5D07B6" w:rsidRDefault="003429B0" w:rsidP="003E2502">
            <w:r w:rsidRPr="005D07B6">
              <w:t>1943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թեթավորման թե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6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8D12B0" w:rsidP="001C48EF">
            <w:r w:rsidRPr="005D07B6">
              <w:t>249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(Էմուլսիա 6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,0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5D07B6" w:rsidRDefault="00ED6032" w:rsidP="003E2502">
            <w:r w:rsidRPr="005D07B6"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( պատի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2E136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1C48EF">
            <w:r w:rsidRPr="005D07B6">
              <w:t>24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իլիկոնե քսու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1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3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5D07B6" w:rsidRDefault="00AA610A" w:rsidP="001C48EF">
            <w:r w:rsidRPr="005D07B6">
              <w:lastRenderedPageBreak/>
              <w:t>249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 (մանրահատակի 12 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,0</w:t>
            </w:r>
          </w:p>
        </w:tc>
      </w:tr>
      <w:tr w:rsidR="003E2502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5D07B6" w:rsidRDefault="003E2502" w:rsidP="001C48EF">
            <w:r w:rsidRPr="005D07B6">
              <w:t>44117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ԴՎՊ լամինատապատ</w:t>
            </w:r>
            <w:r w:rsidR="005C7057" w:rsidRPr="003E131E">
              <w:rPr>
                <w:rFonts w:ascii="GHEA Grapalat" w:eastAsia="Calibri" w:hAnsi="GHEA Grapalat" w:cs="Sylfaen"/>
                <w:color w:val="000000"/>
                <w:sz w:val="22"/>
              </w:rPr>
              <w:t>(170*210սմ,2,5մ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,0</w:t>
            </w:r>
          </w:p>
        </w:tc>
      </w:tr>
      <w:tr w:rsidR="005C7057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1C48EF">
            <w:r w:rsidRPr="005D07B6">
              <w:t>4452117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  <w:r w:rsidR="0019688B" w:rsidRPr="003E131E">
              <w:rPr>
                <w:rFonts w:ascii="GHEA Grapalat" w:eastAsia="Calibri" w:hAnsi="GHEA Grapalat" w:cs="Sylfaen"/>
                <w:color w:val="000000"/>
                <w:sz w:val="22"/>
              </w:rPr>
              <w:t>՝ բռնակով( ներդրվող 145*65մ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,0</w:t>
            </w:r>
          </w:p>
        </w:tc>
      </w:tr>
      <w:tr w:rsidR="00216238" w:rsidRPr="0021623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5D07B6" w:rsidRDefault="00216238" w:rsidP="005A5AB5">
            <w:r w:rsidRPr="005D07B6"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120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16238" w:rsidRPr="0021623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5D07B6" w:rsidRDefault="00216238" w:rsidP="005A5AB5">
            <w:r w:rsidRPr="005D07B6">
              <w:t>315315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60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661FED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</w:tr>
      <w:tr w:rsidR="001B7968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5D07B6" w:rsidRDefault="001B7968" w:rsidP="003E131E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FC3DFD" w:rsidRDefault="001B7968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B7968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5D07B6" w:rsidRDefault="001B7968" w:rsidP="003E131E">
            <w:r w:rsidRPr="005D07B6"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Ավտոմեքենայի անիվ</w:t>
            </w:r>
            <w:r w:rsidR="0082613A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՝ 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5/65 R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4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8</w:t>
            </w:r>
            <w:r w:rsidR="00B46E4D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C7057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3E131E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FC3DFD" w:rsidRDefault="005C7057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Գործի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C7057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3E131E">
            <w:r w:rsidRPr="005D07B6">
              <w:t>445113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Պտուտակահա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8E7555">
            <w:r w:rsidRPr="005D07B6"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5D07B6" w:rsidRDefault="00787D53" w:rsidP="005B403B">
            <w:r w:rsidRPr="005D07B6">
              <w:t>091322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E50D1C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5D07B6" w:rsidRDefault="00E50D1C" w:rsidP="008D326B">
            <w:r w:rsidRPr="005D07B6">
              <w:t>09132200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87D53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8E1EE7" w:rsidP="008E7555">
            <w:r w:rsidRPr="005D07B6"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5D07B6" w:rsidRDefault="009144D9" w:rsidP="007555D4">
            <w:r w:rsidRPr="005D07B6">
              <w:t>09411700</w:t>
            </w:r>
            <w:r w:rsidR="00AE5BAF" w:rsidRPr="005D07B6"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AE5BAF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AE5BAF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="009144D9">
              <w:rPr>
                <w:rFonts w:ascii="GHEA Grapalat" w:hAnsi="GHEA Grapalat"/>
                <w:sz w:val="22"/>
                <w:lang w:val="en-US"/>
              </w:rPr>
              <w:t>50</w:t>
            </w:r>
            <w:r w:rsidR="009144D9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5D07B6" w:rsidRDefault="00563F05" w:rsidP="008E7555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0C3474" w:rsidP="008E7555">
            <w:r w:rsidRPr="005D07B6"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0C3474" w:rsidP="008E7555">
            <w:r w:rsidRPr="005D07B6"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Pr="005D07B6" w:rsidRDefault="00825386" w:rsidP="008E7555">
            <w:r w:rsidRPr="005D07B6"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ՍԱՐՔ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D07B6" w:rsidRDefault="009B65BD" w:rsidP="00E4727E">
            <w:r w:rsidRPr="005D07B6"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7555D4">
            <w:r w:rsidRPr="005D07B6"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945BCB" w:rsidRDefault="00513E39" w:rsidP="009B65BD">
            <w:pPr>
              <w:rPr>
                <w:rFonts w:ascii="GHEA Grapalat" w:eastAsia="Calibri" w:hAnsi="GHEA Grapalat" w:cs="Sylfaen"/>
                <w:sz w:val="22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EP</w:t>
            </w:r>
            <w:r w:rsidRPr="00945BCB">
              <w:rPr>
                <w:rFonts w:ascii="GHEA Grapalat" w:eastAsia="Calibri" w:hAnsi="GHEA Grapalat" w:cs="Sylfaen"/>
                <w:sz w:val="22"/>
              </w:rPr>
              <w:t>-27(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Canon</w:t>
            </w:r>
            <w:r w:rsidRPr="00945BCB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i</w:t>
            </w:r>
            <w:r w:rsidRPr="00945BCB">
              <w:rPr>
                <w:rFonts w:ascii="GHEA Grapalat" w:eastAsia="Calibri" w:hAnsi="GHEA Grapalat" w:cs="Sylfaen"/>
                <w:sz w:val="22"/>
              </w:rPr>
              <w:t>-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SENSYS</w:t>
            </w:r>
            <w:r w:rsidRPr="00945BCB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MF</w:t>
            </w:r>
            <w:r w:rsidRPr="00945BCB">
              <w:rPr>
                <w:rFonts w:ascii="GHEA Grapalat" w:eastAsia="Calibri" w:hAnsi="GHEA Grapalat" w:cs="Sylfaen"/>
                <w:sz w:val="22"/>
              </w:rPr>
              <w:t>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սարքիհամար</w:t>
            </w:r>
            <w:r w:rsidRPr="00945BCB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900606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</w:t>
            </w:r>
            <w:r w:rsidR="00513E39" w:rsidRPr="00513E39">
              <w:rPr>
                <w:rFonts w:ascii="GHEA Grapalat" w:eastAsia="Calibri" w:hAnsi="GHEA Grapalat" w:cs="Sylfaen"/>
                <w:sz w:val="22"/>
                <w:lang w:val="en-US"/>
              </w:rPr>
              <w:t>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8E7555">
            <w:r w:rsidRPr="005D07B6"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90136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  RA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513E39" w:rsidRPr="00EA1C45" w:rsidTr="00D3049F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8E7555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EA1C4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Կենցաղային ապրան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EA1C45" w:rsidTr="00D3049F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5B403B">
            <w:r w:rsidRPr="005D07B6">
              <w:lastRenderedPageBreak/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Ասիական նստակոնքի ջրամա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513E39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900606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8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2,5</w:t>
            </w:r>
          </w:p>
        </w:tc>
      </w:tr>
      <w:tr w:rsidR="0089104B" w:rsidRPr="005F4D02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5D07B6" w:rsidRDefault="00AF7524" w:rsidP="0089104B">
            <w:r w:rsidRPr="005D07B6">
              <w:t>315215</w:t>
            </w:r>
            <w:r w:rsidR="0089104B" w:rsidRPr="005D07B6"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945BCB" w:rsidRDefault="00AF7524" w:rsidP="0089104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 w:rsidRPr="00945BCB">
              <w:rPr>
                <w:rFonts w:ascii="Arial LatArm" w:hAnsi="Arial LatArm" w:cs="Arial"/>
                <w:sz w:val="22"/>
              </w:rPr>
              <w:t>é³ëï³ÕÇ Éáõë³íáñÙ³Ý ë³ñù»ñ(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դիոդային</w:t>
            </w:r>
            <w:r w:rsidR="0089104B" w:rsidRPr="00945BCB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տու</w:t>
            </w:r>
            <w:r w:rsidR="0089104B" w:rsidRPr="00945BCB">
              <w:rPr>
                <w:rFonts w:ascii="GHEA Grapalat" w:eastAsia="Calibri" w:hAnsi="GHEA Grapalat" w:cs="Sylfaen"/>
                <w:sz w:val="22"/>
              </w:rPr>
              <w:t>`18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վտ</w:t>
            </w:r>
            <w:r w:rsidRPr="00945BCB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4905DA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A37D29" w:rsidRDefault="0089104B" w:rsidP="0089104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4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513E39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EC0826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E4727E">
            <w:r w:rsidRPr="005D07B6"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284B5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513E3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CD1F2F" w:rsidRDefault="00CD1F2F" w:rsidP="00CD1F2F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                </w:t>
            </w:r>
            <w:r w:rsidRPr="00CD1F2F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>Մարզական գույ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Ֆուտ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Default="00CD1F2F">
            <w:r w:rsidRPr="001C2389">
              <w:rPr>
                <w:rFonts w:ascii="Sylfaen" w:hAnsi="Sylfaen" w:cs="Sylfaen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4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Default="00CD1F2F">
            <w:r w:rsidRPr="001C2389">
              <w:rPr>
                <w:rFonts w:ascii="Sylfaen" w:hAnsi="Sylfaen" w:cs="Sylfaen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5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վոլեյ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Default="00CD1F2F">
            <w:r w:rsidRPr="001C2389">
              <w:rPr>
                <w:rFonts w:ascii="Sylfaen" w:hAnsi="Sylfaen" w:cs="Sylfaen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ցան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CD1F2F" w:rsidRDefault="00CD1F2F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զույգ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D74EFA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5D07B6" w:rsidRDefault="00D74EFA" w:rsidP="00E4727E">
            <w:r w:rsidRPr="005D07B6">
              <w:t>3745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FA" w:rsidRPr="00945BCB" w:rsidRDefault="00D74EFA" w:rsidP="00D74EFA">
            <w:pPr>
              <w:rPr>
                <w:rFonts w:ascii="Arial LatArm" w:hAnsi="Arial LatArm" w:cs="Arial"/>
                <w:sz w:val="22"/>
              </w:rPr>
            </w:pPr>
            <w:r w:rsidRPr="00945BCB">
              <w:rPr>
                <w:rFonts w:ascii="Arial LatArm" w:hAnsi="Arial LatArm" w:cs="Arial"/>
                <w:sz w:val="22"/>
              </w:rPr>
              <w:t>µ³¹ÙÇÝïáÝÇ Ó»éÝ³ÃÇ³ÏÝ»ñ</w:t>
            </w:r>
          </w:p>
          <w:p w:rsidR="00D74EFA" w:rsidRPr="00945BCB" w:rsidRDefault="00D74EFA" w:rsidP="00E4727E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886BB0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CD1F2F" w:rsidRDefault="00D74EFA" w:rsidP="00F9796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զույգ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DA13CE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720D8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2218E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5D07B6" w:rsidRDefault="00D74EFA" w:rsidP="00D74EFA">
            <w:r w:rsidRPr="005D07B6">
              <w:t>37521200</w:t>
            </w:r>
          </w:p>
          <w:p w:rsidR="00CD1F2F" w:rsidRPr="005D07B6" w:rsidRDefault="00CD1F2F" w:rsidP="00E4727E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4AE" w:rsidRDefault="00667D6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շախմատի խաղաքար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667D69" w:rsidRDefault="00667D69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րակազ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667D69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</w:t>
            </w:r>
            <w:r w:rsidR="00CD1F2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667D69" w:rsidP="00667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D1F2F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970A86" w:rsidRPr="00DB7AAA" w:rsidTr="007B04AE">
        <w:trPr>
          <w:trHeight w:val="372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86" w:rsidRPr="005D07B6" w:rsidRDefault="00970A86" w:rsidP="007B04AE">
            <w:r w:rsidRPr="005D07B6">
              <w:t>37461170</w:t>
            </w:r>
          </w:p>
          <w:p w:rsidR="00970A86" w:rsidRPr="005D07B6" w:rsidRDefault="00970A86" w:rsidP="007B04AE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A86" w:rsidRPr="00D3049F" w:rsidRDefault="00970A86" w:rsidP="007B04A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3049F">
              <w:rPr>
                <w:rFonts w:ascii="GHEA Grapalat" w:eastAsia="Calibri" w:hAnsi="GHEA Grapalat" w:cs="Times New Roman"/>
                <w:sz w:val="22"/>
                <w:lang w:val="en-US"/>
              </w:rPr>
              <w:t>Սեղանի թենիս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886BB0" w:rsidRDefault="00970A86" w:rsidP="007B04A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667D69" w:rsidRDefault="00970A86" w:rsidP="007B04AE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րակազ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DA13CE" w:rsidRDefault="00970A86" w:rsidP="007B04A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720D8C" w:rsidRDefault="00970A86" w:rsidP="007B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2218EC" w:rsidRDefault="00970A86" w:rsidP="007B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E828F0" w:rsidRPr="007B381E" w:rsidTr="00D74EFA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F0" w:rsidRPr="00970A86" w:rsidRDefault="00E828F0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F0" w:rsidRPr="00360FD2" w:rsidRDefault="00E828F0" w:rsidP="008774C1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360FD2">
              <w:rPr>
                <w:rFonts w:ascii="Sylfaen" w:hAnsi="Sylfaen" w:cs="Sylfaen"/>
                <w:b/>
              </w:rPr>
              <w:t>Բժշկական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սարքեր</w:t>
            </w:r>
            <w:r w:rsidRPr="00360FD2">
              <w:rPr>
                <w:b/>
                <w:lang w:val="en-US"/>
              </w:rPr>
              <w:t xml:space="preserve">, </w:t>
            </w:r>
            <w:r w:rsidRPr="00360FD2">
              <w:rPr>
                <w:rFonts w:ascii="Sylfaen" w:hAnsi="Sylfaen" w:cs="Sylfaen"/>
                <w:b/>
              </w:rPr>
              <w:t>դեղեր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և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անձնական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հիգիենայի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պարագա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Pr="00711CB8" w:rsidRDefault="00E828F0" w:rsidP="00E828F0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lang w:val="en-US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lang w:val="en-US"/>
              </w:rPr>
            </w:pP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Էսկարդ (կաթիլ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E15D64" w:rsidRDefault="00665B72" w:rsidP="00E828F0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16AB">
              <w:rPr>
                <w:lang w:val="en-US"/>
              </w:rPr>
              <w:t>,8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71138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պիրտ (բժշկական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16AB">
              <w:rPr>
                <w:lang w:val="en-US"/>
              </w:rPr>
              <w:t>,4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D6557A"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Տրավիսիլ (մեղ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Pr="00CF2B4E" w:rsidRDefault="00665B72" w:rsidP="00E828F0">
            <w:pPr>
              <w:jc w:val="center"/>
              <w:rPr>
                <w:lang w:val="en-US"/>
              </w:rPr>
            </w:pPr>
            <w:r w:rsidRPr="002B63F4"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FB6DE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E16AB">
              <w:rPr>
                <w:lang w:val="en-US"/>
              </w:rPr>
              <w:t>,84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D6557A"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րվալոլ (կաթիլ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E828F0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E16AB">
              <w:rPr>
                <w:lang w:val="en-US"/>
              </w:rPr>
              <w:t>,6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E3629A">
              <w:t>336215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պտոպրի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B2118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1B52B1" w:rsidRDefault="00665B72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16AB">
              <w:rPr>
                <w:lang w:val="en-US"/>
              </w:rPr>
              <w:t>,4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E3629A">
              <w:t>336215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պտոպրի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B2118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8D37A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 -Ալկոգել(դոնդող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2176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Ցիտրամոն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F9796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141142</w:t>
            </w:r>
          </w:p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Ներարկի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lastRenderedPageBreak/>
              <w:t>33141115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ամբ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E828F0">
            <w:pPr>
              <w:jc w:val="center"/>
              <w:rPr>
                <w:rFonts w:ascii="Sylfaen" w:hAnsi="Sylfaen" w:cs="Sylfaen"/>
                <w:lang w:val="en-US"/>
              </w:rPr>
            </w:pPr>
            <w:r w:rsidRPr="00DA0C1C">
              <w:rPr>
                <w:rFonts w:ascii="Sylfaen" w:hAnsi="Sylfaen" w:cs="Sylfaen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8D37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8D37AE">
            <w:pPr>
              <w:jc w:val="center"/>
              <w:rPr>
                <w:lang w:val="en-US"/>
              </w:rPr>
            </w:pPr>
            <w:r w:rsidRPr="00DA0C1C">
              <w:rPr>
                <w:lang w:val="en-US"/>
              </w:rPr>
              <w:t>1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16AB">
              <w:rPr>
                <w:lang w:val="en-US"/>
              </w:rPr>
              <w:t>,0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տերիլ բին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1B52B1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03CD5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8E7ED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E16AB">
              <w:rPr>
                <w:lang w:val="en-US"/>
              </w:rPr>
              <w:t>,68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ինտ (ոչ ստերիլ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E16AB">
              <w:rPr>
                <w:lang w:val="en-US"/>
              </w:rPr>
              <w:t>,2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22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Պարացետամո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31290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Իբուպրոֆեն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31260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Յոդի սպիրտային լուծույթ 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24394F" w:rsidRDefault="00665B72" w:rsidP="00E828F0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BA6729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BA6729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8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201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տվախոտի մզվածք (վալերիանա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F5BEC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4C57A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մոնիակի լուծույթ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8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 -Ջրածնի պերիօքսիդ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3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Վալոկորդ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25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նալգ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7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Դիմեդրո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Դեքսալգին 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8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2176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սկոֆեն -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լիս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</w:tr>
      <w:tr w:rsidR="00665B72" w:rsidRPr="0079391F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Նո-շպա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79391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631170</w:t>
            </w:r>
          </w:p>
          <w:p w:rsidR="00665B72" w:rsidRPr="00970A86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Տետրացիկլին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8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Վիրակապ (сантавик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 w:rsidRPr="004431A5"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Տավեգիլ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 w:rsidRPr="004431A5"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Այլ դեղորայք -Դոկտոր մոմ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4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>
              <w:t>3367113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Ռինզա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36312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ետադ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3</w:t>
            </w:r>
          </w:p>
        </w:tc>
      </w:tr>
      <w:tr w:rsidR="00665B72" w:rsidRPr="00673BB4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D24021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lang w:val="en-US"/>
              </w:rPr>
              <w:t>33141118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D24021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տերիլ անձեռոցի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5</w:t>
            </w:r>
          </w:p>
        </w:tc>
      </w:tr>
      <w:tr w:rsidR="00665B72" w:rsidRPr="00DB7AAA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պազմատոն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6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</w:t>
            </w:r>
          </w:p>
        </w:tc>
      </w:tr>
      <w:tr w:rsidR="00D94E62" w:rsidRPr="00B22C7E" w:rsidTr="008D37AE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62" w:rsidRPr="00B22C7E" w:rsidRDefault="00B22C7E" w:rsidP="00970A86">
            <w:pPr>
              <w:rPr>
                <w:rFonts w:ascii="Calibri" w:hAnsi="Calibri" w:cs="Calibri"/>
                <w:sz w:val="22"/>
                <w:lang w:val="en-US"/>
              </w:rPr>
            </w:pPr>
            <w:r w:rsidRPr="00F26FC5">
              <w:lastRenderedPageBreak/>
              <w:t>331211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E62" w:rsidRPr="00B22C7E" w:rsidRDefault="00B22C7E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րյան ճնշման չափման սարք(տոնոմետր)</w:t>
            </w:r>
            <w:bookmarkStart w:id="0" w:name="_GoBack"/>
            <w:bookmarkEnd w:id="0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E62" w:rsidRPr="00B22C7E" w:rsidRDefault="00B22C7E" w:rsidP="00E828F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6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E62" w:rsidRPr="00B22C7E" w:rsidRDefault="00B22C7E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B381E" w:rsidRDefault="00711CB8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50111130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վերանորոգմանևսպասարկմանծաո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B050B6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0</w:t>
            </w:r>
            <w:r w:rsidRPr="00F0236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A22248">
            <w:r w:rsidRPr="00F26FC5"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ծառայություննե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F26FC5">
            <w:r w:rsidRPr="00F26FC5">
              <w:t>9231112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945BCB" w:rsidRDefault="00711CB8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</w:rPr>
            </w:pP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Ժամանցի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>,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>.-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(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թատերական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խմբերի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ողմից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տուցվող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  <w:r w:rsidRPr="00945BCB">
              <w:rPr>
                <w:rFonts w:ascii="GHEA Grapalat" w:eastAsia="Calibri" w:hAnsi="GHEA Grapalat" w:cs="Sylfaen"/>
                <w:iCs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DB7AAA">
            <w:r w:rsidRPr="00F26FC5">
              <w:t>6371122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կայանման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305FB5" w:rsidRDefault="00711CB8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4123E2">
            <w:r w:rsidRPr="00F26FC5"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 w:cs="Sylfaen"/>
                <w:sz w:val="22"/>
              </w:rPr>
              <w:t>Դոմենի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է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A64D12">
            <w:r w:rsidRPr="00F26FC5">
              <w:t>7241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71937" w:rsidRDefault="00711CB8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սպասարկ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71937" w:rsidRDefault="00711CB8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71937" w:rsidRDefault="00711CB8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71937" w:rsidRDefault="00711CB8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711CB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5B403B">
            <w:r w:rsidRPr="00F26FC5"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5B403B">
            <w:pPr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Էլեկտրոնա</w:t>
            </w:r>
            <w:r>
              <w:rPr>
                <w:rFonts w:ascii="Sylfaen" w:hAnsi="Sylfaen" w:cs="Sylfaen"/>
                <w:sz w:val="22"/>
                <w:lang w:val="en-US"/>
              </w:rPr>
              <w:t>յ</w:t>
            </w:r>
            <w:r w:rsidRPr="007C3C0B">
              <w:rPr>
                <w:rFonts w:ascii="GHEA Grapalat" w:hAnsi="GHEA Grapalat" w:cs="Sylfaen"/>
                <w:sz w:val="22"/>
              </w:rPr>
              <w:t>ինստոր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711CB8" w:rsidRPr="005F4D02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CB8" w:rsidRPr="00F26FC5" w:rsidRDefault="00711CB8" w:rsidP="005B403B">
            <w:r w:rsidRPr="00F26FC5"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CB8" w:rsidRPr="00844B31" w:rsidRDefault="00711CB8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711CB8" w:rsidRPr="005F4D02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C66FD">
            <w:r w:rsidRPr="00F26FC5"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</w:pPr>
            <w:r w:rsidRPr="00DC6313"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2C66FD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711CB8" w:rsidRPr="005F4D02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74356">
            <w:r w:rsidRPr="00F26FC5"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A7605B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711CB8" w:rsidRPr="00C60BE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74356">
            <w:r w:rsidRPr="00F26FC5"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56935" w:rsidRDefault="00711CB8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</w:t>
            </w:r>
            <w:r>
              <w:rPr>
                <w:rFonts w:ascii="Sylfaen" w:eastAsia="Calibri" w:hAnsi="Sylfaen" w:cs="Times New Roman"/>
                <w:sz w:val="22"/>
                <w:lang w:val="en-US"/>
              </w:rPr>
              <w:t>ա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փորձաքնն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11CB8" w:rsidRPr="003A6375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975B18">
            <w:r w:rsidRPr="00F26FC5"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56935" w:rsidRDefault="00711CB8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գրքույկումտեղադրվողգովազդդիմորդներ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711CB8" w:rsidRPr="00C60BE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DC62B4">
            <w:r w:rsidRPr="00F26FC5">
              <w:t>50611200</w:t>
            </w:r>
          </w:p>
          <w:p w:rsidR="00711CB8" w:rsidRPr="00F26FC5" w:rsidRDefault="00711CB8" w:rsidP="00975B18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945BCB" w:rsidRDefault="00711CB8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br/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փորձարկմա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711CB8" w:rsidRPr="00873984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9590C">
            <w:r w:rsidRPr="00F26FC5">
              <w:t>50311120</w:t>
            </w:r>
          </w:p>
          <w:p w:rsidR="00711CB8" w:rsidRPr="00F26FC5" w:rsidRDefault="00711CB8" w:rsidP="00E4727E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945BCB" w:rsidRDefault="00711CB8" w:rsidP="00E4727E">
            <w:pPr>
              <w:rPr>
                <w:rFonts w:ascii="Arial LatArm" w:hAnsi="Arial LatArm" w:cs="Arial"/>
                <w:sz w:val="22"/>
              </w:rPr>
            </w:pPr>
            <w:r w:rsidRPr="00945BCB">
              <w:rPr>
                <w:rFonts w:ascii="Arial LatArm" w:hAnsi="Arial LatArm" w:cs="Arial"/>
                <w:sz w:val="22"/>
              </w:rPr>
              <w:t>Ñ³Ù³Ï³ñ·ã³ÛÇÝ ë³ñù»ñÇ å³Ñå³ÝÙ³Ý ¨ í»ñ³Ýáñá·Ù³Ý Í³é³ÛáõÃÛáõÝÝ»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711CB8" w:rsidRPr="00F5516A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9590C">
            <w:r w:rsidRPr="00F26FC5">
              <w:lastRenderedPageBreak/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945BCB" w:rsidRDefault="00711CB8" w:rsidP="00E4727E">
            <w:pPr>
              <w:rPr>
                <w:rFonts w:ascii="GHEA Grapalat" w:eastAsia="Calibri" w:hAnsi="GHEA Grapalat" w:cs="Times New Roman"/>
                <w:sz w:val="22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ներ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ռմա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մակարգի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ներդրում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711CB8" w:rsidRPr="005A5AB5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5A5AB5">
            <w:r w:rsidRPr="00F26FC5">
              <w:t>797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A5AB5" w:rsidRDefault="00711CB8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Հրշեջ անվտանգության ծաո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60,0</w:t>
            </w:r>
          </w:p>
        </w:tc>
      </w:tr>
      <w:tr w:rsidR="00711CB8" w:rsidRPr="000862A8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643700">
            <w:r w:rsidRPr="00F26FC5"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Գովազդ ՛՛Սփյուռ՛՛ տեղեկատու-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33,0</w:t>
            </w:r>
          </w:p>
        </w:tc>
      </w:tr>
      <w:tr w:rsidR="00711CB8" w:rsidRPr="000862A8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CB8" w:rsidRPr="00F26FC5" w:rsidRDefault="00711CB8">
            <w:r w:rsidRPr="00F26FC5">
              <w:t>703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CB8" w:rsidRPr="00945BCB" w:rsidRDefault="00711CB8">
            <w:pPr>
              <w:rPr>
                <w:rFonts w:ascii="Sylfaen" w:hAnsi="Sylfaen" w:cs="Arial"/>
                <w:sz w:val="22"/>
              </w:rPr>
            </w:pPr>
            <w:r w:rsidRPr="00945BCB">
              <w:rPr>
                <w:rFonts w:ascii="Arial LatArm" w:hAnsi="Arial LatArm" w:cs="Arial"/>
                <w:sz w:val="22"/>
              </w:rPr>
              <w:t>ï³ñ³ÍùÝ»ñÇ í³ñÓ³Ï³ÉáõÃÛ³Ý Í³é³ÛáõÃÛáõÝÝ»ñ</w:t>
            </w:r>
            <w:r w:rsidRPr="00945BCB">
              <w:rPr>
                <w:rFonts w:ascii="Sylfaen" w:hAnsi="Sylfaen" w:cs="Arial"/>
                <w:sz w:val="22"/>
              </w:rPr>
              <w:t xml:space="preserve"> (</w:t>
            </w:r>
            <w:r w:rsidRPr="007C6301">
              <w:rPr>
                <w:rFonts w:ascii="Arial LatArm" w:hAnsi="Arial LatArm" w:cs="Arial"/>
                <w:sz w:val="22"/>
                <w:lang w:val="en-US"/>
              </w:rPr>
              <w:t>գնահատում</w:t>
            </w:r>
            <w:r w:rsidRPr="00945BCB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</w:t>
            </w: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711CB8" w:rsidRPr="008F53F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D326B">
            <w:r w:rsidRPr="00F26FC5">
              <w:t>805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F53F3" w:rsidRDefault="00711CB8" w:rsidP="008D326B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8F53F3"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  <w:t xml:space="preserve"> </w:t>
            </w: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Գազի համակարգի պատասխանատուի ուսուց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F53F3" w:rsidRDefault="00711CB8" w:rsidP="008D326B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F53F3" w:rsidRDefault="00711CB8" w:rsidP="008D326B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711CB8" w:rsidRPr="00F36FE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CD1F2F">
            <w:r w:rsidRPr="00F26FC5">
              <w:t>7613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945BCB" w:rsidRDefault="00711CB8" w:rsidP="00CD1F2F">
            <w:pPr>
              <w:rPr>
                <w:rFonts w:ascii="GHEA Grapalat" w:eastAsia="Calibri" w:hAnsi="GHEA Grapalat" w:cs="Times New Roman"/>
                <w:sz w:val="22"/>
              </w:rPr>
            </w:pP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Գազատարի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ներքի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արտաքի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սերի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տեխ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սպասարկման</w:t>
            </w:r>
            <w:r w:rsidRPr="00945BCB">
              <w:rPr>
                <w:rFonts w:ascii="GHEA Grapalat" w:eastAsia="Calibri" w:hAnsi="GHEA Grapalat" w:cs="Times New Roman"/>
                <w:sz w:val="22"/>
              </w:rPr>
              <w:t xml:space="preserve"> 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00,0</w:t>
            </w:r>
          </w:p>
        </w:tc>
      </w:tr>
      <w:tr w:rsidR="00711CB8" w:rsidRPr="00F5516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670F2" w:rsidRDefault="00711CB8" w:rsidP="003E33A8">
            <w:pPr>
              <w:jc w:val="center"/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670F2"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711CB8" w:rsidRPr="00F5516A" w:rsidTr="00D3049F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711CB8" w:rsidRPr="00F5516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711CB8" w:rsidRPr="00F5516A" w:rsidTr="00D3049F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/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sz w:val="22"/>
              </w:rPr>
            </w:pPr>
          </w:p>
        </w:tc>
      </w:tr>
      <w:tr w:rsidR="00711CB8" w:rsidRPr="00F5516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6376A" w:rsidRDefault="00711CB8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711CB8" w:rsidRPr="00F5516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8D326B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C256F8" w:rsidRDefault="00711CB8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C256F8" w:rsidRDefault="00711CB8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711CB8" w:rsidRPr="00BA5D2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Ստուգման գրքույկի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2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Ուսանողական տոմսի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1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2 ֆորմա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3 ֆորմա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8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13C1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BDD"/>
    <w:rsid w:val="000C3474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9688B"/>
    <w:rsid w:val="00197D8D"/>
    <w:rsid w:val="001A0551"/>
    <w:rsid w:val="001A0FAE"/>
    <w:rsid w:val="001A2920"/>
    <w:rsid w:val="001A309A"/>
    <w:rsid w:val="001A4ED4"/>
    <w:rsid w:val="001A51F8"/>
    <w:rsid w:val="001A5B75"/>
    <w:rsid w:val="001A79B1"/>
    <w:rsid w:val="001B0A86"/>
    <w:rsid w:val="001B7968"/>
    <w:rsid w:val="001C48EF"/>
    <w:rsid w:val="001C69EA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13111"/>
    <w:rsid w:val="002137E3"/>
    <w:rsid w:val="00216238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2A82"/>
    <w:rsid w:val="002532BF"/>
    <w:rsid w:val="002617C9"/>
    <w:rsid w:val="00262262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3A6A"/>
    <w:rsid w:val="00320F08"/>
    <w:rsid w:val="00332D66"/>
    <w:rsid w:val="0033433C"/>
    <w:rsid w:val="003429B0"/>
    <w:rsid w:val="00351BA6"/>
    <w:rsid w:val="00351FC5"/>
    <w:rsid w:val="00360FD2"/>
    <w:rsid w:val="003724E1"/>
    <w:rsid w:val="00372E25"/>
    <w:rsid w:val="003731CB"/>
    <w:rsid w:val="00376FDC"/>
    <w:rsid w:val="003815B3"/>
    <w:rsid w:val="00385D06"/>
    <w:rsid w:val="00391D10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4123E2"/>
    <w:rsid w:val="00413684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510A"/>
    <w:rsid w:val="005308A4"/>
    <w:rsid w:val="00530B99"/>
    <w:rsid w:val="005330BC"/>
    <w:rsid w:val="00533527"/>
    <w:rsid w:val="00536E3F"/>
    <w:rsid w:val="005456C6"/>
    <w:rsid w:val="00546F55"/>
    <w:rsid w:val="005620DF"/>
    <w:rsid w:val="00562939"/>
    <w:rsid w:val="00563F05"/>
    <w:rsid w:val="00566658"/>
    <w:rsid w:val="005701AC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7B64"/>
    <w:rsid w:val="005E55B7"/>
    <w:rsid w:val="005E7E63"/>
    <w:rsid w:val="005F4D02"/>
    <w:rsid w:val="005F4D73"/>
    <w:rsid w:val="00600972"/>
    <w:rsid w:val="00601AF0"/>
    <w:rsid w:val="00604C43"/>
    <w:rsid w:val="006065B0"/>
    <w:rsid w:val="00607C9F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F2A13"/>
    <w:rsid w:val="006F2D95"/>
    <w:rsid w:val="006F5F5F"/>
    <w:rsid w:val="006F6530"/>
    <w:rsid w:val="007035EA"/>
    <w:rsid w:val="00710417"/>
    <w:rsid w:val="007106A1"/>
    <w:rsid w:val="00711CB8"/>
    <w:rsid w:val="00717308"/>
    <w:rsid w:val="00720D8C"/>
    <w:rsid w:val="00721147"/>
    <w:rsid w:val="00724126"/>
    <w:rsid w:val="00725454"/>
    <w:rsid w:val="00725D7B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714A4"/>
    <w:rsid w:val="007806A7"/>
    <w:rsid w:val="007848A0"/>
    <w:rsid w:val="00786703"/>
    <w:rsid w:val="00787D53"/>
    <w:rsid w:val="0079391F"/>
    <w:rsid w:val="007A2CB0"/>
    <w:rsid w:val="007A3B6D"/>
    <w:rsid w:val="007A45C6"/>
    <w:rsid w:val="007A65B7"/>
    <w:rsid w:val="007B04AE"/>
    <w:rsid w:val="007B1E0F"/>
    <w:rsid w:val="007B381E"/>
    <w:rsid w:val="007B4F6D"/>
    <w:rsid w:val="007C31CE"/>
    <w:rsid w:val="007C3C0B"/>
    <w:rsid w:val="007C6301"/>
    <w:rsid w:val="007E5324"/>
    <w:rsid w:val="007E5810"/>
    <w:rsid w:val="007E75EC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BB0"/>
    <w:rsid w:val="00887A67"/>
    <w:rsid w:val="00887EDE"/>
    <w:rsid w:val="0089104B"/>
    <w:rsid w:val="00895EB7"/>
    <w:rsid w:val="00896B8D"/>
    <w:rsid w:val="008A05BA"/>
    <w:rsid w:val="008B50B1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BA"/>
    <w:rsid w:val="00900606"/>
    <w:rsid w:val="009056C6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45BCB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5BD"/>
    <w:rsid w:val="009B6D56"/>
    <w:rsid w:val="009C3078"/>
    <w:rsid w:val="009C5124"/>
    <w:rsid w:val="009D10A3"/>
    <w:rsid w:val="009D3977"/>
    <w:rsid w:val="009D6F94"/>
    <w:rsid w:val="009E3AE3"/>
    <w:rsid w:val="009E733A"/>
    <w:rsid w:val="009F094C"/>
    <w:rsid w:val="009F0A73"/>
    <w:rsid w:val="009F4804"/>
    <w:rsid w:val="009F4FCA"/>
    <w:rsid w:val="009F60BB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3FEE"/>
    <w:rsid w:val="00A37D29"/>
    <w:rsid w:val="00A403CB"/>
    <w:rsid w:val="00A4074D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38D7"/>
    <w:rsid w:val="00AB3A73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16342"/>
    <w:rsid w:val="00B1692F"/>
    <w:rsid w:val="00B2099D"/>
    <w:rsid w:val="00B22C7E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3C2"/>
    <w:rsid w:val="00B8093C"/>
    <w:rsid w:val="00B82A4C"/>
    <w:rsid w:val="00B94F4B"/>
    <w:rsid w:val="00BA19A1"/>
    <w:rsid w:val="00BA1AE5"/>
    <w:rsid w:val="00BA25D3"/>
    <w:rsid w:val="00BA3FA7"/>
    <w:rsid w:val="00BA3FAC"/>
    <w:rsid w:val="00BA5D2C"/>
    <w:rsid w:val="00BB2B46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06BC2"/>
    <w:rsid w:val="00C108E3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6640"/>
    <w:rsid w:val="00C77B74"/>
    <w:rsid w:val="00C80735"/>
    <w:rsid w:val="00C81EB3"/>
    <w:rsid w:val="00C87B24"/>
    <w:rsid w:val="00C90837"/>
    <w:rsid w:val="00CA2DB4"/>
    <w:rsid w:val="00CA48C9"/>
    <w:rsid w:val="00CA5E50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74D1"/>
    <w:rsid w:val="00CE13DC"/>
    <w:rsid w:val="00CE1C96"/>
    <w:rsid w:val="00CE277F"/>
    <w:rsid w:val="00CE3C93"/>
    <w:rsid w:val="00CE68EC"/>
    <w:rsid w:val="00D00340"/>
    <w:rsid w:val="00D06B62"/>
    <w:rsid w:val="00D15B60"/>
    <w:rsid w:val="00D17EC5"/>
    <w:rsid w:val="00D223CE"/>
    <w:rsid w:val="00D24021"/>
    <w:rsid w:val="00D27F62"/>
    <w:rsid w:val="00D3049F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74EFA"/>
    <w:rsid w:val="00D760E6"/>
    <w:rsid w:val="00D80285"/>
    <w:rsid w:val="00D829E2"/>
    <w:rsid w:val="00D8338E"/>
    <w:rsid w:val="00D85CDE"/>
    <w:rsid w:val="00D85CE8"/>
    <w:rsid w:val="00D86C4B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059F"/>
    <w:rsid w:val="00DF711E"/>
    <w:rsid w:val="00E016C1"/>
    <w:rsid w:val="00E01C0D"/>
    <w:rsid w:val="00E041EC"/>
    <w:rsid w:val="00E14815"/>
    <w:rsid w:val="00E17396"/>
    <w:rsid w:val="00E22D4A"/>
    <w:rsid w:val="00E230DF"/>
    <w:rsid w:val="00E320F6"/>
    <w:rsid w:val="00E36239"/>
    <w:rsid w:val="00E37DF9"/>
    <w:rsid w:val="00E4272B"/>
    <w:rsid w:val="00E4727E"/>
    <w:rsid w:val="00E50D1C"/>
    <w:rsid w:val="00E548BC"/>
    <w:rsid w:val="00E5733D"/>
    <w:rsid w:val="00E67F8E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F00BCA"/>
    <w:rsid w:val="00F02361"/>
    <w:rsid w:val="00F120B7"/>
    <w:rsid w:val="00F2419B"/>
    <w:rsid w:val="00F26FC5"/>
    <w:rsid w:val="00F3653B"/>
    <w:rsid w:val="00F36FEC"/>
    <w:rsid w:val="00F379E0"/>
    <w:rsid w:val="00F40B5B"/>
    <w:rsid w:val="00F47858"/>
    <w:rsid w:val="00F51E8A"/>
    <w:rsid w:val="00F524B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7967"/>
    <w:rsid w:val="00FA4609"/>
    <w:rsid w:val="00FA4F95"/>
    <w:rsid w:val="00FA5BBA"/>
    <w:rsid w:val="00FB24B6"/>
    <w:rsid w:val="00FC3DFD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2A1B-4C65-499D-9D99-12B8224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1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1-02T07:44:00Z</cp:lastPrinted>
  <dcterms:created xsi:type="dcterms:W3CDTF">2018-11-02T07:38:00Z</dcterms:created>
  <dcterms:modified xsi:type="dcterms:W3CDTF">2018-11-02T07:44:00Z</dcterms:modified>
</cp:coreProperties>
</file>